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様式第４号(第８条関係)</w:t>
      </w:r>
    </w:p>
    <w:p w:rsidR="001114D3" w:rsidRPr="008C58BC" w:rsidRDefault="001114D3" w:rsidP="001114D3">
      <w:pPr>
        <w:ind w:left="210" w:hangingChars="100" w:hanging="210"/>
        <w:jc w:val="right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年　　月　　日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高岡市長　あて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　　　　　　　　　　　　　　　　　補助事業者　住　　　　所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　　　　　　　　　　　　　　　　　　　　　　　氏名又は名称</w:t>
      </w:r>
    </w:p>
    <w:p w:rsidR="001114D3" w:rsidRPr="008C58BC" w:rsidRDefault="001114D3" w:rsidP="001114D3">
      <w:pPr>
        <w:ind w:left="210" w:hangingChars="100" w:hanging="210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　　　　　　　　　　　　　　　　　　　　　　　代表者職氏名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jc w:val="center"/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年度　高岡市人材育成</w:t>
      </w:r>
      <w:r w:rsidR="00452044" w:rsidRPr="008C58BC">
        <w:rPr>
          <w:rFonts w:ascii="ＭＳ 明朝" w:hAnsi="ＭＳ 明朝" w:hint="eastAsia"/>
          <w:szCs w:val="21"/>
        </w:rPr>
        <w:t>事業</w:t>
      </w:r>
      <w:r w:rsidRPr="008C58BC">
        <w:rPr>
          <w:rFonts w:ascii="ＭＳ 明朝" w:hAnsi="ＭＳ 明朝" w:hint="eastAsia"/>
          <w:szCs w:val="21"/>
        </w:rPr>
        <w:t>支援補助金変更(中止)承認申請書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 xml:space="preserve">　　　　年　　月　　</w:t>
      </w:r>
      <w:proofErr w:type="gramStart"/>
      <w:r w:rsidRPr="008C58BC">
        <w:rPr>
          <w:rFonts w:ascii="ＭＳ 明朝" w:hAnsi="ＭＳ 明朝" w:hint="eastAsia"/>
          <w:szCs w:val="21"/>
        </w:rPr>
        <w:t>日付け</w:t>
      </w:r>
      <w:proofErr w:type="gramEnd"/>
      <w:r w:rsidRPr="008C58BC">
        <w:rPr>
          <w:rFonts w:ascii="ＭＳ 明朝" w:hAnsi="ＭＳ 明朝" w:hint="eastAsia"/>
          <w:szCs w:val="21"/>
        </w:rPr>
        <w:t xml:space="preserve">　　　第　　号で交付決定のあった　　　年度高岡市人材育成</w:t>
      </w:r>
      <w:r w:rsidR="00452044" w:rsidRPr="008C58BC">
        <w:rPr>
          <w:rFonts w:ascii="ＭＳ 明朝" w:hAnsi="ＭＳ 明朝" w:hint="eastAsia"/>
          <w:szCs w:val="21"/>
        </w:rPr>
        <w:t>事業</w:t>
      </w:r>
      <w:r w:rsidRPr="008C58BC">
        <w:rPr>
          <w:rFonts w:ascii="ＭＳ 明朝" w:hAnsi="ＭＳ 明朝" w:hint="eastAsia"/>
          <w:szCs w:val="21"/>
        </w:rPr>
        <w:t>支援補助金については、次のとおり補助事業等を変更(中止)したいので、高岡市人材育成</w:t>
      </w:r>
      <w:r w:rsidR="00452044" w:rsidRPr="008C58BC">
        <w:rPr>
          <w:rFonts w:ascii="ＭＳ 明朝" w:hAnsi="ＭＳ 明朝" w:hint="eastAsia"/>
          <w:szCs w:val="21"/>
        </w:rPr>
        <w:t>事業</w:t>
      </w:r>
      <w:r w:rsidRPr="008C58BC">
        <w:rPr>
          <w:rFonts w:ascii="ＭＳ 明朝" w:hAnsi="ＭＳ 明朝" w:hint="eastAsia"/>
          <w:szCs w:val="21"/>
        </w:rPr>
        <w:t>支援補助金交付要綱第８条の規定により申請します。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１　補助事業の名称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２　変更・中止の内容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３　変更・中止の理由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C58BC">
        <w:rPr>
          <w:rFonts w:ascii="ＭＳ 明朝" w:hAnsi="ＭＳ 明朝" w:cs="ＭＳ明朝" w:hint="eastAsia"/>
          <w:kern w:val="0"/>
          <w:szCs w:val="21"/>
        </w:rPr>
        <w:t>４　変更経費の内訳　　　　　　　　　　　　　　　　　　　（単位：円、消費税抜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17"/>
        <w:gridCol w:w="1555"/>
        <w:gridCol w:w="1980"/>
      </w:tblGrid>
      <w:tr w:rsidR="001114D3" w:rsidRPr="008C58BC" w:rsidTr="00452044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経費内訳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補助対象経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補助金額</w:t>
            </w:r>
          </w:p>
        </w:tc>
      </w:tr>
      <w:tr w:rsidR="001114D3" w:rsidRPr="008C58BC" w:rsidTr="00452044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変更前の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変更後の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114D3" w:rsidRPr="008C58BC" w:rsidTr="00452044">
        <w:trPr>
          <w:trHeight w:val="70"/>
        </w:trPr>
        <w:tc>
          <w:tcPr>
            <w:tcW w:w="3148" w:type="dxa"/>
            <w:vAlign w:val="center"/>
          </w:tcPr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受講・教材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14D3" w:rsidRPr="008C58BC" w:rsidTr="00452044">
        <w:trPr>
          <w:trHeight w:val="175"/>
        </w:trPr>
        <w:tc>
          <w:tcPr>
            <w:tcW w:w="3148" w:type="dxa"/>
            <w:vAlign w:val="center"/>
          </w:tcPr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謝金・旅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14D3" w:rsidRPr="008C58BC" w:rsidTr="00452044">
        <w:trPr>
          <w:trHeight w:val="224"/>
        </w:trPr>
        <w:tc>
          <w:tcPr>
            <w:tcW w:w="3148" w:type="dxa"/>
            <w:vAlign w:val="center"/>
          </w:tcPr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会場費</w:t>
            </w:r>
          </w:p>
          <w:p w:rsidR="001114D3" w:rsidRPr="008C58BC" w:rsidRDefault="001114D3" w:rsidP="00452044">
            <w:pPr>
              <w:ind w:left="210" w:hangingChars="100" w:hanging="210"/>
              <w:rPr>
                <w:rFonts w:ascii="ＭＳ 明朝" w:hAnsi="ＭＳ 明朝"/>
              </w:rPr>
            </w:pPr>
            <w:r w:rsidRPr="008C58BC">
              <w:rPr>
                <w:rFonts w:ascii="ＭＳ 明朝" w:hAnsi="ＭＳ 明朝" w:hint="eastAsia"/>
              </w:rPr>
              <w:t>（会場における飲食費は除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14D3" w:rsidRPr="008C58BC" w:rsidTr="00452044">
        <w:trPr>
          <w:trHeight w:val="51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  <w:r w:rsidRPr="008C58BC">
              <w:rPr>
                <w:rFonts w:ascii="ＭＳ 明朝" w:hAnsi="ＭＳ 明朝" w:cs="ＭＳ明朝" w:hint="eastAsia"/>
                <w:kern w:val="0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D3" w:rsidRPr="008C58BC" w:rsidRDefault="001114D3" w:rsidP="0045204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５　変更(中止)予定年月日　　　　年　　月　　日</w:t>
      </w:r>
    </w:p>
    <w:p w:rsidR="001114D3" w:rsidRPr="008C58BC" w:rsidRDefault="001114D3" w:rsidP="001114D3">
      <w:pPr>
        <w:rPr>
          <w:rFonts w:ascii="ＭＳ 明朝" w:hAnsi="ＭＳ 明朝"/>
          <w:szCs w:val="21"/>
        </w:rPr>
      </w:pPr>
    </w:p>
    <w:p w:rsidR="001114D3" w:rsidRPr="008C58BC" w:rsidRDefault="001114D3" w:rsidP="001114D3">
      <w:pPr>
        <w:rPr>
          <w:rFonts w:ascii="ＭＳ 明朝" w:hAnsi="ＭＳ 明朝"/>
          <w:szCs w:val="21"/>
        </w:rPr>
      </w:pPr>
      <w:r w:rsidRPr="008C58BC">
        <w:rPr>
          <w:rFonts w:ascii="ＭＳ 明朝" w:hAnsi="ＭＳ 明朝" w:hint="eastAsia"/>
          <w:szCs w:val="21"/>
        </w:rPr>
        <w:t>６　添付書類</w:t>
      </w:r>
    </w:p>
    <w:p w:rsidR="001114D3" w:rsidRPr="008C58BC" w:rsidRDefault="001114D3" w:rsidP="001114D3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1114D3" w:rsidRPr="008C58BC" w:rsidSect="00D74D40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44" w:rsidRDefault="00452044" w:rsidP="00130606">
      <w:r>
        <w:separator/>
      </w:r>
    </w:p>
  </w:endnote>
  <w:endnote w:type="continuationSeparator" w:id="0">
    <w:p w:rsidR="00452044" w:rsidRDefault="00452044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44" w:rsidRDefault="00452044" w:rsidP="00130606">
      <w:r>
        <w:separator/>
      </w:r>
    </w:p>
  </w:footnote>
  <w:footnote w:type="continuationSeparator" w:id="0">
    <w:p w:rsidR="00452044" w:rsidRDefault="00452044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44" w:rsidRPr="00130606" w:rsidRDefault="00452044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12A61"/>
    <w:rsid w:val="000166A4"/>
    <w:rsid w:val="000208A7"/>
    <w:rsid w:val="00022496"/>
    <w:rsid w:val="00031D3C"/>
    <w:rsid w:val="00034536"/>
    <w:rsid w:val="0007653E"/>
    <w:rsid w:val="000D1C8F"/>
    <w:rsid w:val="000E10A4"/>
    <w:rsid w:val="000E148C"/>
    <w:rsid w:val="000F3264"/>
    <w:rsid w:val="0010730E"/>
    <w:rsid w:val="001114D3"/>
    <w:rsid w:val="00117149"/>
    <w:rsid w:val="00130606"/>
    <w:rsid w:val="00132E33"/>
    <w:rsid w:val="001569DF"/>
    <w:rsid w:val="00156D98"/>
    <w:rsid w:val="00250789"/>
    <w:rsid w:val="00282972"/>
    <w:rsid w:val="002934A6"/>
    <w:rsid w:val="003067B8"/>
    <w:rsid w:val="00324352"/>
    <w:rsid w:val="00340581"/>
    <w:rsid w:val="003F0F56"/>
    <w:rsid w:val="00414FD2"/>
    <w:rsid w:val="00424192"/>
    <w:rsid w:val="00434462"/>
    <w:rsid w:val="004439A5"/>
    <w:rsid w:val="00452044"/>
    <w:rsid w:val="00491497"/>
    <w:rsid w:val="004C3C23"/>
    <w:rsid w:val="004D3064"/>
    <w:rsid w:val="004D628B"/>
    <w:rsid w:val="00531D5C"/>
    <w:rsid w:val="00574D7F"/>
    <w:rsid w:val="00574E08"/>
    <w:rsid w:val="005E7088"/>
    <w:rsid w:val="00601C57"/>
    <w:rsid w:val="006155EA"/>
    <w:rsid w:val="0062291A"/>
    <w:rsid w:val="00677137"/>
    <w:rsid w:val="00683476"/>
    <w:rsid w:val="00694F5E"/>
    <w:rsid w:val="006A2B52"/>
    <w:rsid w:val="006B795F"/>
    <w:rsid w:val="00751864"/>
    <w:rsid w:val="00752956"/>
    <w:rsid w:val="00753056"/>
    <w:rsid w:val="007627A3"/>
    <w:rsid w:val="007A136A"/>
    <w:rsid w:val="007E171D"/>
    <w:rsid w:val="007E6E27"/>
    <w:rsid w:val="007F140D"/>
    <w:rsid w:val="007F51DD"/>
    <w:rsid w:val="008115BB"/>
    <w:rsid w:val="0081696A"/>
    <w:rsid w:val="00853F34"/>
    <w:rsid w:val="008574F9"/>
    <w:rsid w:val="0089255C"/>
    <w:rsid w:val="008C58BC"/>
    <w:rsid w:val="008D752B"/>
    <w:rsid w:val="008E21C9"/>
    <w:rsid w:val="008E421F"/>
    <w:rsid w:val="008E7D0A"/>
    <w:rsid w:val="0098189F"/>
    <w:rsid w:val="009B70F0"/>
    <w:rsid w:val="009D6D00"/>
    <w:rsid w:val="00A0045C"/>
    <w:rsid w:val="00A43F4D"/>
    <w:rsid w:val="00A4525C"/>
    <w:rsid w:val="00A47F75"/>
    <w:rsid w:val="00AA0679"/>
    <w:rsid w:val="00AA1E99"/>
    <w:rsid w:val="00AE14D1"/>
    <w:rsid w:val="00B429CC"/>
    <w:rsid w:val="00B50902"/>
    <w:rsid w:val="00BA0167"/>
    <w:rsid w:val="00BC35BC"/>
    <w:rsid w:val="00BF650E"/>
    <w:rsid w:val="00C254C8"/>
    <w:rsid w:val="00C61652"/>
    <w:rsid w:val="00C84E16"/>
    <w:rsid w:val="00CA3557"/>
    <w:rsid w:val="00CF749D"/>
    <w:rsid w:val="00D1533A"/>
    <w:rsid w:val="00D32A9B"/>
    <w:rsid w:val="00D601A5"/>
    <w:rsid w:val="00D74B71"/>
    <w:rsid w:val="00D74D40"/>
    <w:rsid w:val="00DC0459"/>
    <w:rsid w:val="00DF59DA"/>
    <w:rsid w:val="00E127F9"/>
    <w:rsid w:val="00E15FAA"/>
    <w:rsid w:val="00E476FE"/>
    <w:rsid w:val="00E5105A"/>
    <w:rsid w:val="00E70D20"/>
    <w:rsid w:val="00E7235B"/>
    <w:rsid w:val="00EB2017"/>
    <w:rsid w:val="00EB5AC0"/>
    <w:rsid w:val="00EC317C"/>
    <w:rsid w:val="00ED36C3"/>
    <w:rsid w:val="00EE31E2"/>
    <w:rsid w:val="00F0624C"/>
    <w:rsid w:val="00F0733E"/>
    <w:rsid w:val="00F235A8"/>
    <w:rsid w:val="00F457C9"/>
    <w:rsid w:val="00F56FFA"/>
    <w:rsid w:val="00F85D7E"/>
    <w:rsid w:val="00F94530"/>
    <w:rsid w:val="00F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57D309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uiPriority w:val="39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B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D40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格子)21"/>
    <w:basedOn w:val="a1"/>
    <w:next w:val="a7"/>
    <w:uiPriority w:val="39"/>
    <w:rsid w:val="002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4B6A-DD8A-4976-A5C6-6C6B738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櫻井　未希</cp:lastModifiedBy>
  <cp:revision>2</cp:revision>
  <cp:lastPrinted>2026-03-09T05:28:00Z</cp:lastPrinted>
  <dcterms:created xsi:type="dcterms:W3CDTF">2026-04-30T06:44:00Z</dcterms:created>
  <dcterms:modified xsi:type="dcterms:W3CDTF">2026-04-30T06:44:00Z</dcterms:modified>
</cp:coreProperties>
</file>